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E5207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E5207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B41A5A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B41A5A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B41A5A">
        <w:rPr>
          <w:rFonts w:asciiTheme="minorHAnsi" w:hAnsiTheme="minorHAnsi" w:cs="Times New Roman"/>
          <w:b/>
          <w:sz w:val="24"/>
          <w:szCs w:val="24"/>
        </w:rPr>
        <w:t>I</w:t>
      </w:r>
      <w:r w:rsidRPr="00B41A5A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>
        <w:rPr>
          <w:rFonts w:asciiTheme="minorHAnsi" w:hAnsiTheme="minorHAnsi" w:cs="Times New Roman"/>
          <w:sz w:val="22"/>
          <w:szCs w:val="22"/>
        </w:rPr>
        <w:t>”</w:t>
      </w:r>
      <w:r w:rsidRPr="00B41A5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64F8A">
        <w:rPr>
          <w:rFonts w:asciiTheme="minorHAnsi" w:hAnsiTheme="minorHAnsi" w:cs="Times New Roman"/>
          <w:b/>
          <w:sz w:val="24"/>
          <w:szCs w:val="24"/>
        </w:rPr>
        <w:t>SPAGNOLO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per realizzazione Progetto </w:t>
      </w:r>
      <w:r w:rsidR="00264F8A" w:rsidRPr="00264F8A">
        <w:rPr>
          <w:rFonts w:asciiTheme="minorHAnsi" w:hAnsiTheme="minorHAnsi" w:cs="Times New Roman"/>
          <w:b/>
          <w:sz w:val="24"/>
          <w:szCs w:val="24"/>
        </w:rPr>
        <w:t>HABLA CON ELLOS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nel</w:t>
      </w:r>
      <w:r w:rsidR="00664269">
        <w:rPr>
          <w:rFonts w:asciiTheme="minorHAnsi" w:hAnsiTheme="minorHAnsi" w:cs="Times New Roman"/>
          <w:b/>
          <w:sz w:val="24"/>
          <w:szCs w:val="24"/>
        </w:rPr>
        <w:t>la Scuola Secondaria di I grado</w:t>
      </w:r>
    </w:p>
    <w:p w:rsidR="00BF03C7" w:rsidRPr="00B41A5A" w:rsidRDefault="00BF03C7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Il</w:t>
      </w:r>
      <w:r w:rsidR="004D663B" w:rsidRPr="00B41A5A">
        <w:rPr>
          <w:rFonts w:asciiTheme="minorHAnsi" w:hAnsiTheme="minorHAnsi" w:cs="Times New Roman"/>
          <w:sz w:val="24"/>
          <w:szCs w:val="24"/>
        </w:rPr>
        <w:t>/La</w:t>
      </w:r>
      <w:r w:rsidRPr="00B41A5A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B41A5A">
        <w:rPr>
          <w:rFonts w:asciiTheme="minorHAnsi" w:hAnsiTheme="minorHAnsi" w:cs="Times New Roman"/>
          <w:sz w:val="24"/>
          <w:szCs w:val="24"/>
        </w:rPr>
        <w:t>/a</w:t>
      </w:r>
      <w:r w:rsidRPr="00B41A5A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B41A5A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624B0A" w:rsidRPr="00B41A5A">
        <w:rPr>
          <w:rFonts w:asciiTheme="minorHAnsi" w:hAnsiTheme="minorHAnsi" w:cs="Times New Roman"/>
          <w:sz w:val="24"/>
          <w:szCs w:val="24"/>
        </w:rPr>
        <w:t>__  n</w:t>
      </w:r>
      <w:r w:rsidR="00552900" w:rsidRPr="00B41A5A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B41A5A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B41A5A">
        <w:rPr>
          <w:rFonts w:asciiTheme="minorHAnsi" w:hAnsiTheme="minorHAnsi" w:cs="Times New Roman"/>
          <w:sz w:val="22"/>
          <w:szCs w:val="22"/>
        </w:rPr>
        <w:t>C.A.P</w:t>
      </w:r>
      <w:r w:rsidR="00624B0A" w:rsidRPr="00B41A5A">
        <w:rPr>
          <w:rFonts w:asciiTheme="minorHAnsi" w:hAnsiTheme="minorHAnsi" w:cs="Times New Roman"/>
          <w:sz w:val="24"/>
          <w:szCs w:val="24"/>
        </w:rPr>
        <w:t>. ___________t</w:t>
      </w:r>
      <w:r w:rsidRPr="00B41A5A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B41A5A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>.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9A172E" w:rsidRPr="00B41A5A" w:rsidRDefault="009A172E" w:rsidP="009A172E">
      <w:pPr>
        <w:rPr>
          <w:rFonts w:asciiTheme="minorHAnsi" w:hAnsiTheme="minorHAnsi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B41A5A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B41A5A">
        <w:rPr>
          <w:rFonts w:asciiTheme="minorHAnsi" w:hAnsiTheme="minorHAnsi" w:cs="Times New Roman"/>
          <w:sz w:val="24"/>
          <w:szCs w:val="24"/>
        </w:rPr>
        <w:t>va di cui al bando pubblico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931F8" w:rsidRPr="00B41A5A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0931F8" w:rsidRPr="00B41A5A">
        <w:rPr>
          <w:rFonts w:asciiTheme="minorHAnsi" w:hAnsiTheme="minorHAnsi" w:cs="Times New Roman"/>
          <w:sz w:val="24"/>
          <w:szCs w:val="24"/>
        </w:rPr>
        <w:t xml:space="preserve">. n. </w:t>
      </w:r>
      <w:r w:rsidR="0008539E">
        <w:rPr>
          <w:rFonts w:asciiTheme="minorHAnsi" w:hAnsiTheme="minorHAnsi" w:cs="Times New Roman"/>
          <w:sz w:val="24"/>
          <w:szCs w:val="24"/>
        </w:rPr>
        <w:t>____</w:t>
      </w:r>
      <w:r w:rsidR="00814FAD">
        <w:rPr>
          <w:rFonts w:asciiTheme="minorHAnsi" w:hAnsiTheme="minorHAnsi" w:cs="Times New Roman"/>
          <w:sz w:val="24"/>
          <w:szCs w:val="24"/>
        </w:rPr>
        <w:t>__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del </w:t>
      </w:r>
      <w:r w:rsidR="0008539E">
        <w:rPr>
          <w:rFonts w:asciiTheme="minorHAnsi" w:hAnsiTheme="minorHAnsi" w:cs="Times New Roman"/>
          <w:sz w:val="24"/>
          <w:szCs w:val="24"/>
        </w:rPr>
        <w:t>____________</w:t>
      </w:r>
      <w:r w:rsidR="00503E6F">
        <w:rPr>
          <w:rFonts w:asciiTheme="minorHAnsi" w:hAnsiTheme="minorHAnsi" w:cs="Times New Roman"/>
          <w:sz w:val="24"/>
          <w:szCs w:val="24"/>
        </w:rPr>
        <w:t>.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B41A5A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B41A5A">
        <w:rPr>
          <w:rFonts w:asciiTheme="minorHAnsi" w:hAnsiTheme="minorHAnsi" w:cs="Times New Roman"/>
          <w:sz w:val="24"/>
          <w:szCs w:val="24"/>
        </w:rPr>
        <w:t>_________________</w:t>
      </w:r>
    </w:p>
    <w:p w:rsidR="00173E0C" w:rsidRPr="00B41A5A" w:rsidRDefault="00173E0C" w:rsidP="00173E0C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E23C05">
        <w:rPr>
          <w:rFonts w:asciiTheme="minorHAnsi" w:hAnsiTheme="minorHAnsi" w:cs="Times New Roman"/>
          <w:sz w:val="24"/>
          <w:szCs w:val="24"/>
        </w:rPr>
        <w:t>sso del seguente codice</w:t>
      </w:r>
      <w:r w:rsidR="00E23C05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E23C05">
        <w:rPr>
          <w:rFonts w:asciiTheme="minorHAnsi" w:hAnsiTheme="minorHAnsi" w:cs="Times New Roman"/>
          <w:sz w:val="24"/>
          <w:szCs w:val="24"/>
        </w:rPr>
        <w:t>iscale</w:t>
      </w:r>
      <w:r w:rsidRPr="00E23C05">
        <w:rPr>
          <w:rFonts w:asciiTheme="minorHAnsi" w:hAnsiTheme="minorHAnsi" w:cs="Times New Roman"/>
          <w:sz w:val="24"/>
          <w:szCs w:val="24"/>
        </w:rPr>
        <w:t>:</w:t>
      </w:r>
      <w:r w:rsidRPr="00E23C05">
        <w:rPr>
          <w:rFonts w:asciiTheme="minorHAnsi" w:hAnsiTheme="minorHAnsi"/>
        </w:rPr>
        <w:t>_________</w:t>
      </w:r>
      <w:r w:rsidR="00E23C05">
        <w:rPr>
          <w:rFonts w:asciiTheme="minorHAnsi" w:hAnsiTheme="minorHAnsi"/>
        </w:rPr>
        <w:t>________</w:t>
      </w:r>
      <w:r w:rsidRPr="00E23C05">
        <w:rPr>
          <w:rFonts w:asciiTheme="minorHAnsi" w:hAnsiTheme="minorHAnsi"/>
        </w:rPr>
        <w:t>___________________________</w:t>
      </w:r>
    </w:p>
    <w:p w:rsidR="00173E0C" w:rsidRPr="00B41A5A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E23C05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E23C05">
        <w:rPr>
          <w:rFonts w:asciiTheme="minorHAnsi" w:hAnsiTheme="minorHAnsi"/>
        </w:rPr>
        <w:t>___________________________________________</w:t>
      </w:r>
      <w:r w:rsidR="00BA01F8" w:rsidRPr="00E23C05">
        <w:rPr>
          <w:rFonts w:asciiTheme="minorHAnsi" w:hAnsiTheme="minorHAnsi"/>
        </w:rPr>
        <w:t>__</w:t>
      </w:r>
      <w:r w:rsidRPr="00E23C05">
        <w:rPr>
          <w:rFonts w:asciiTheme="minorHAnsi" w:hAnsiTheme="minorHAnsi"/>
        </w:rPr>
        <w:t xml:space="preserve">   </w:t>
      </w:r>
      <w:r w:rsidRPr="00E23C05">
        <w:rPr>
          <w:rFonts w:asciiTheme="minorHAnsi" w:hAnsiTheme="minorHAnsi" w:cs="Arial"/>
        </w:rPr>
        <w:t xml:space="preserve">            </w:t>
      </w:r>
    </w:p>
    <w:p w:rsidR="005B3EF5" w:rsidRPr="00B41A5A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6958F7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6958F7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6958F7">
        <w:rPr>
          <w:rFonts w:asciiTheme="minorHAnsi" w:hAnsiTheme="minorHAnsi"/>
        </w:rPr>
        <w:t>i sensi della vigente normativa</w:t>
      </w:r>
      <w:r w:rsidR="006958F7" w:rsidRPr="006958F7">
        <w:rPr>
          <w:rFonts w:asciiTheme="minorHAnsi" w:hAnsiTheme="minorHAnsi"/>
        </w:rPr>
        <w:t>.</w:t>
      </w:r>
    </w:p>
    <w:p w:rsidR="00BA01F8" w:rsidRPr="00B41A5A" w:rsidRDefault="00BA01F8" w:rsidP="00BA01F8">
      <w:pPr>
        <w:ind w:left="426"/>
        <w:rPr>
          <w:rFonts w:asciiTheme="minorHAnsi" w:hAnsiTheme="minorHAnsi"/>
        </w:rPr>
      </w:pPr>
    </w:p>
    <w:p w:rsidR="005B3EF5" w:rsidRPr="00B41A5A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B41A5A">
        <w:rPr>
          <w:rFonts w:asciiTheme="minorHAnsi" w:hAnsiTheme="minorHAnsi"/>
        </w:rPr>
        <w:t>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a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inquies</w:t>
      </w:r>
      <w:proofErr w:type="spellEnd"/>
      <w:r w:rsidRPr="00B41A5A">
        <w:rPr>
          <w:rFonts w:asciiTheme="minorHAnsi" w:hAnsiTheme="minorHAnsi"/>
        </w:rPr>
        <w:t xml:space="preserve"> del codice penale, ovvero irrogazione di sanzioni </w:t>
      </w:r>
      <w:proofErr w:type="spellStart"/>
      <w:r w:rsidRPr="00B41A5A">
        <w:rPr>
          <w:rFonts w:asciiTheme="minorHAnsi" w:hAnsiTheme="minorHAnsi"/>
        </w:rPr>
        <w:t>interdi</w:t>
      </w:r>
      <w:r w:rsidR="006958F7">
        <w:rPr>
          <w:rFonts w:asciiTheme="minorHAnsi" w:hAnsiTheme="minorHAnsi"/>
        </w:rPr>
        <w:t>t</w:t>
      </w:r>
      <w:r w:rsidRPr="00B41A5A">
        <w:rPr>
          <w:rFonts w:asciiTheme="minorHAnsi" w:hAnsiTheme="minorHAnsi"/>
        </w:rPr>
        <w:t>tive</w:t>
      </w:r>
      <w:proofErr w:type="spellEnd"/>
      <w:r w:rsidRPr="00B41A5A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B41A5A" w:rsidRDefault="005B3EF5" w:rsidP="00017743">
      <w:pPr>
        <w:rPr>
          <w:rFonts w:asciiTheme="minorHAnsi" w:hAnsiTheme="minorHAnsi"/>
        </w:rPr>
      </w:pPr>
    </w:p>
    <w:p w:rsidR="000D51ED" w:rsidRPr="00B41A5A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essere disponibile a svolgere l’incarico senza riserva e secondo il calendario predisposto dal </w:t>
      </w:r>
      <w:r w:rsidR="002763FE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B41A5A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>
        <w:rPr>
          <w:rFonts w:asciiTheme="minorHAnsi" w:hAnsiTheme="minorHAnsi" w:cs="Times New Roman"/>
          <w:sz w:val="24"/>
          <w:szCs w:val="24"/>
        </w:rPr>
        <w:t>to;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B41A5A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B41A5A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legati</w:t>
      </w:r>
      <w:r w:rsidR="0011340A" w:rsidRPr="00B41A5A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B41A5A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B41A5A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B41A5A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B41A5A">
        <w:rPr>
          <w:rFonts w:asciiTheme="minorHAnsi" w:hAnsiTheme="minorHAnsi" w:cs="Times New Roman"/>
          <w:sz w:val="24"/>
          <w:szCs w:val="24"/>
        </w:rPr>
        <w:t xml:space="preserve">: 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B41A5A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B41A5A">
        <w:rPr>
          <w:rFonts w:asciiTheme="minorHAnsi" w:hAnsiTheme="minorHAnsi"/>
        </w:rPr>
        <w:t>D.Lgs</w:t>
      </w:r>
      <w:proofErr w:type="spellEnd"/>
      <w:r w:rsidRPr="00B41A5A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Firma _________________________________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4761C"/>
    <w:rsid w:val="0008539E"/>
    <w:rsid w:val="00087658"/>
    <w:rsid w:val="000931F8"/>
    <w:rsid w:val="00095671"/>
    <w:rsid w:val="000D51ED"/>
    <w:rsid w:val="0011340A"/>
    <w:rsid w:val="00124DC0"/>
    <w:rsid w:val="00132C8E"/>
    <w:rsid w:val="001640F3"/>
    <w:rsid w:val="00173E0C"/>
    <w:rsid w:val="00190C61"/>
    <w:rsid w:val="001930C3"/>
    <w:rsid w:val="001E357E"/>
    <w:rsid w:val="00213603"/>
    <w:rsid w:val="00264F8A"/>
    <w:rsid w:val="002763FE"/>
    <w:rsid w:val="00354F1E"/>
    <w:rsid w:val="004D4D39"/>
    <w:rsid w:val="004D663B"/>
    <w:rsid w:val="00503E6F"/>
    <w:rsid w:val="0050452F"/>
    <w:rsid w:val="00552900"/>
    <w:rsid w:val="0055614B"/>
    <w:rsid w:val="0059711F"/>
    <w:rsid w:val="005B3EF5"/>
    <w:rsid w:val="005B6398"/>
    <w:rsid w:val="005D23CA"/>
    <w:rsid w:val="00624B0A"/>
    <w:rsid w:val="00664269"/>
    <w:rsid w:val="006958F7"/>
    <w:rsid w:val="006F796D"/>
    <w:rsid w:val="00735C77"/>
    <w:rsid w:val="00746353"/>
    <w:rsid w:val="00750B86"/>
    <w:rsid w:val="00757205"/>
    <w:rsid w:val="007816CA"/>
    <w:rsid w:val="007B6E09"/>
    <w:rsid w:val="007D55CD"/>
    <w:rsid w:val="007D61D4"/>
    <w:rsid w:val="007F75F2"/>
    <w:rsid w:val="00814FAD"/>
    <w:rsid w:val="008374D3"/>
    <w:rsid w:val="00846265"/>
    <w:rsid w:val="00883B1C"/>
    <w:rsid w:val="00892645"/>
    <w:rsid w:val="008D1B45"/>
    <w:rsid w:val="008D29BD"/>
    <w:rsid w:val="0092335A"/>
    <w:rsid w:val="00960FA8"/>
    <w:rsid w:val="00991F00"/>
    <w:rsid w:val="009976C5"/>
    <w:rsid w:val="009A172E"/>
    <w:rsid w:val="009B0A90"/>
    <w:rsid w:val="009D26A6"/>
    <w:rsid w:val="009F22C0"/>
    <w:rsid w:val="00A40CAC"/>
    <w:rsid w:val="00A54983"/>
    <w:rsid w:val="00A83EF7"/>
    <w:rsid w:val="00A9037B"/>
    <w:rsid w:val="00AB1321"/>
    <w:rsid w:val="00AD4512"/>
    <w:rsid w:val="00AE3DC1"/>
    <w:rsid w:val="00AE5207"/>
    <w:rsid w:val="00B33EF3"/>
    <w:rsid w:val="00B41A5A"/>
    <w:rsid w:val="00B83D15"/>
    <w:rsid w:val="00BA01F8"/>
    <w:rsid w:val="00BE7C33"/>
    <w:rsid w:val="00BF03C7"/>
    <w:rsid w:val="00C318F2"/>
    <w:rsid w:val="00D928B4"/>
    <w:rsid w:val="00E04A93"/>
    <w:rsid w:val="00E13CB1"/>
    <w:rsid w:val="00E23492"/>
    <w:rsid w:val="00E23C05"/>
    <w:rsid w:val="00E24A22"/>
    <w:rsid w:val="00E462B5"/>
    <w:rsid w:val="00E56C8C"/>
    <w:rsid w:val="00E70841"/>
    <w:rsid w:val="00E71924"/>
    <w:rsid w:val="00EE56DD"/>
    <w:rsid w:val="00F734DB"/>
    <w:rsid w:val="00F873DC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6771-2378-431E-A85D-55B55F5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Nuovo</cp:lastModifiedBy>
  <cp:revision>2</cp:revision>
  <cp:lastPrinted>2018-02-07T17:12:00Z</cp:lastPrinted>
  <dcterms:created xsi:type="dcterms:W3CDTF">2022-10-18T09:25:00Z</dcterms:created>
  <dcterms:modified xsi:type="dcterms:W3CDTF">2022-10-18T09:25:00Z</dcterms:modified>
</cp:coreProperties>
</file>